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95" w:rsidRPr="006770EB" w:rsidRDefault="00E55175" w:rsidP="006770EB">
      <w:pPr>
        <w:jc w:val="center"/>
        <w:rPr>
          <w:b/>
          <w:sz w:val="28"/>
          <w:szCs w:val="28"/>
        </w:rPr>
      </w:pPr>
      <w:r w:rsidRPr="006770EB">
        <w:rPr>
          <w:b/>
          <w:sz w:val="28"/>
          <w:szCs w:val="28"/>
        </w:rPr>
        <w:t>Заняття з елементами тренінгу на тему:</w:t>
      </w:r>
    </w:p>
    <w:p w:rsidR="00E55175" w:rsidRDefault="00E55175" w:rsidP="006770EB">
      <w:pPr>
        <w:jc w:val="center"/>
        <w:rPr>
          <w:b/>
          <w:sz w:val="28"/>
          <w:szCs w:val="28"/>
        </w:rPr>
      </w:pPr>
      <w:r w:rsidRPr="006770EB">
        <w:rPr>
          <w:b/>
          <w:sz w:val="28"/>
          <w:szCs w:val="28"/>
        </w:rPr>
        <w:t>«Я свідомий патріот – майбутнє нашої України»</w:t>
      </w:r>
    </w:p>
    <w:p w:rsidR="007D3E15" w:rsidRPr="004C0DB0" w:rsidRDefault="007D3E15" w:rsidP="007D3E15">
      <w:pPr>
        <w:keepNext/>
        <w:keepLines/>
        <w:spacing w:after="235" w:line="255" w:lineRule="auto"/>
        <w:ind w:left="10" w:hanging="10"/>
        <w:outlineLvl w:val="0"/>
        <w:rPr>
          <w:rFonts w:ascii="Times New Roman" w:eastAsia="Arial" w:hAnsi="Times New Roman" w:cs="Times New Roman"/>
          <w:b/>
          <w:color w:val="181717"/>
          <w:sz w:val="28"/>
          <w:szCs w:val="28"/>
          <w:lang w:eastAsia="uk-UA"/>
        </w:rPr>
      </w:pPr>
      <w:r>
        <w:rPr>
          <w:rFonts w:ascii="Times New Roman" w:eastAsia="Arial" w:hAnsi="Times New Roman" w:cs="Times New Roman"/>
          <w:b/>
          <w:color w:val="181717"/>
          <w:sz w:val="28"/>
          <w:szCs w:val="28"/>
          <w:lang w:eastAsia="uk-UA"/>
        </w:rPr>
        <w:t xml:space="preserve">Підготувала: </w:t>
      </w:r>
      <w:proofErr w:type="spellStart"/>
      <w:r>
        <w:rPr>
          <w:rFonts w:ascii="Times New Roman" w:eastAsia="Arial" w:hAnsi="Times New Roman" w:cs="Times New Roman"/>
          <w:b/>
          <w:color w:val="181717"/>
          <w:sz w:val="28"/>
          <w:szCs w:val="28"/>
          <w:lang w:eastAsia="uk-UA"/>
        </w:rPr>
        <w:t>Бубряк</w:t>
      </w:r>
      <w:proofErr w:type="spellEnd"/>
      <w:r>
        <w:rPr>
          <w:rFonts w:ascii="Times New Roman" w:eastAsia="Arial" w:hAnsi="Times New Roman" w:cs="Times New Roman"/>
          <w:b/>
          <w:color w:val="181717"/>
          <w:sz w:val="28"/>
          <w:szCs w:val="28"/>
          <w:lang w:eastAsia="uk-UA"/>
        </w:rPr>
        <w:t xml:space="preserve"> Т.І.</w:t>
      </w:r>
    </w:p>
    <w:p w:rsidR="000074BC" w:rsidRPr="00E27036" w:rsidRDefault="000074BC">
      <w:pPr>
        <w:rPr>
          <w:i/>
          <w:sz w:val="28"/>
          <w:szCs w:val="28"/>
          <w:u w:val="single"/>
        </w:rPr>
      </w:pPr>
      <w:bookmarkStart w:id="0" w:name="_GoBack"/>
      <w:bookmarkEnd w:id="0"/>
      <w:r w:rsidRPr="00E27036">
        <w:rPr>
          <w:b/>
          <w:sz w:val="28"/>
          <w:szCs w:val="28"/>
        </w:rPr>
        <w:t>Мета:</w:t>
      </w:r>
      <w:r w:rsidRPr="006770EB">
        <w:rPr>
          <w:sz w:val="28"/>
          <w:szCs w:val="28"/>
        </w:rPr>
        <w:t xml:space="preserve"> </w:t>
      </w:r>
      <w:r w:rsidRPr="00E27036">
        <w:rPr>
          <w:i/>
          <w:sz w:val="28"/>
          <w:szCs w:val="28"/>
          <w:u w:val="single"/>
        </w:rPr>
        <w:t>продовжувати формувати національно-патріотичну, свідомість вихованців; виховувати в них почуття гордості й любові до своєї Батьківщини, прагнути будувати плани  на майбутнє для нашої країни, відшукати ефективні шляхи її розквіту; удосконалювати навички спільної діяльності дітей.</w:t>
      </w:r>
    </w:p>
    <w:p w:rsidR="000074BC" w:rsidRPr="00E27036" w:rsidRDefault="000074BC" w:rsidP="006770EB">
      <w:pPr>
        <w:jc w:val="center"/>
        <w:rPr>
          <w:b/>
          <w:sz w:val="28"/>
          <w:szCs w:val="28"/>
        </w:rPr>
      </w:pPr>
      <w:r w:rsidRPr="00E27036">
        <w:rPr>
          <w:b/>
          <w:sz w:val="28"/>
          <w:szCs w:val="28"/>
        </w:rPr>
        <w:t>Хід заняття:</w:t>
      </w:r>
    </w:p>
    <w:p w:rsidR="000074BC" w:rsidRPr="00030BC0" w:rsidRDefault="002A6132" w:rsidP="002A613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Мотивація</w:t>
      </w:r>
    </w:p>
    <w:p w:rsidR="00357654" w:rsidRPr="00030BC0" w:rsidRDefault="002A6132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Сьогоднішню нашу розмову я хоті</w:t>
      </w:r>
      <w:r w:rsidR="00357654" w:rsidRPr="00030BC0">
        <w:rPr>
          <w:sz w:val="28"/>
          <w:szCs w:val="28"/>
        </w:rPr>
        <w:t xml:space="preserve">ла б розпочати такими словами </w:t>
      </w:r>
    </w:p>
    <w:p w:rsidR="002A6132" w:rsidRPr="00030BC0" w:rsidRDefault="00357654" w:rsidP="00357654">
      <w:pPr>
        <w:pStyle w:val="a3"/>
        <w:ind w:left="1080"/>
        <w:jc w:val="both"/>
        <w:rPr>
          <w:sz w:val="28"/>
          <w:szCs w:val="28"/>
        </w:rPr>
      </w:pPr>
      <w:r w:rsidRPr="00030BC0">
        <w:rPr>
          <w:sz w:val="28"/>
          <w:szCs w:val="28"/>
        </w:rPr>
        <w:t xml:space="preserve">В. </w:t>
      </w:r>
      <w:r w:rsidR="002A6132" w:rsidRPr="00030BC0">
        <w:rPr>
          <w:sz w:val="28"/>
          <w:szCs w:val="28"/>
        </w:rPr>
        <w:t>Сухомлинського: «Любов до Батьківщини та любов до людей – це два швидкі потоки, які об’єднуючись утворюють могутню силу патріотизму»</w:t>
      </w:r>
    </w:p>
    <w:p w:rsidR="00BF25D4" w:rsidRPr="00030BC0" w:rsidRDefault="00BF25D4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Отже тема нашого з вами спілкування «Я свідомий патріот – майбутнє нашої України»</w:t>
      </w:r>
    </w:p>
    <w:p w:rsidR="00BF25D4" w:rsidRPr="00030BC0" w:rsidRDefault="00BF25D4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ротко скажіть, що для вас означає бути патріотом ? ( Це означає відчувати любов до своєї Батьківщини, ставити її інтереси вище своїх власних, це бажання зробити все можливе, щоб зберегти її саму, її народ та її культуру, бажання захищати її інтереси і її кордони)</w:t>
      </w:r>
    </w:p>
    <w:p w:rsidR="00BF25D4" w:rsidRPr="00030BC0" w:rsidRDefault="00BF25D4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На уроках у школі тут у дитячому будинку ви з раннього дитинства починаєте вивчати історію свого краю, його розвиток, шлях який подолала наша країна до незалежності, ви багато знаєте про народні та державні символи, а сьогодні ми з вами поговоримо про майбутнє нашої країни. Ви знаєте, що наша країна та її громадяни прагнуть стати зразком демократії, увійти до Євросоюзу</w:t>
      </w:r>
      <w:r w:rsidR="005E437F" w:rsidRPr="00030BC0">
        <w:rPr>
          <w:sz w:val="28"/>
          <w:szCs w:val="28"/>
        </w:rPr>
        <w:t>, тобто усі українці прагнуть щасливого майбутнього для себе та своєї країни і це цілком нормальне бажання для кожного громадянина –патріота.</w:t>
      </w:r>
    </w:p>
    <w:p w:rsidR="00B15334" w:rsidRPr="00030BC0" w:rsidRDefault="00B15334" w:rsidP="00357654">
      <w:pPr>
        <w:ind w:left="720"/>
        <w:jc w:val="both"/>
        <w:rPr>
          <w:sz w:val="28"/>
          <w:szCs w:val="28"/>
        </w:rPr>
      </w:pPr>
      <w:r w:rsidRPr="00030BC0">
        <w:rPr>
          <w:sz w:val="28"/>
          <w:szCs w:val="28"/>
        </w:rPr>
        <w:t>Патріотизм перш за все повинен бути у серці кожної людини і тільки тоді країна стане могутньою, успішною та процвітаючою. Тому ви спробуєте створити шляхи розквіту нашої країни.</w:t>
      </w:r>
    </w:p>
    <w:p w:rsidR="00E07A0E" w:rsidRPr="00030BC0" w:rsidRDefault="00E07A0E" w:rsidP="0035765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Поділ на підгрупи</w:t>
      </w:r>
    </w:p>
    <w:p w:rsidR="00E07A0E" w:rsidRPr="00030BC0" w:rsidRDefault="00EB227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 xml:space="preserve">Зараз </w:t>
      </w:r>
      <w:r w:rsidR="00E07A0E" w:rsidRPr="00030BC0">
        <w:rPr>
          <w:sz w:val="28"/>
          <w:szCs w:val="28"/>
        </w:rPr>
        <w:t xml:space="preserve"> ми з вами розділимося на підгрупи, виберіть собі картинку ( діти вибирають картинки із рослинними символами)</w:t>
      </w:r>
    </w:p>
    <w:p w:rsidR="00E07A0E" w:rsidRPr="00030BC0" w:rsidRDefault="00E07A0E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lastRenderedPageBreak/>
        <w:t>Перед тим як ви розділитесь на підгрупи ми з вами проведемо вправу яку я назвала «Від щирого серця», тобто передаючи сердечко один одному висловіть наступному побажання на сьогодні, це побажання повинно бути коротким , розпочинаю я: «Гарного тобі дня»</w:t>
      </w:r>
    </w:p>
    <w:p w:rsidR="00E07A0E" w:rsidRPr="00030BC0" w:rsidRDefault="00E07A0E" w:rsidP="0035765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Вправа очікування</w:t>
      </w:r>
    </w:p>
    <w:p w:rsidR="00E07A0E" w:rsidRPr="00030BC0" w:rsidRDefault="00E07A0E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Зараз на п</w:t>
      </w:r>
      <w:r w:rsidR="00667DF4" w:rsidRPr="00030BC0">
        <w:rPr>
          <w:sz w:val="28"/>
          <w:szCs w:val="28"/>
        </w:rPr>
        <w:t>ромінцях сонця ви коротко запише</w:t>
      </w:r>
      <w:r w:rsidRPr="00030BC0">
        <w:rPr>
          <w:sz w:val="28"/>
          <w:szCs w:val="28"/>
        </w:rPr>
        <w:t>те свої очікування від сьогоднішнього заняття і ми з вами с</w:t>
      </w:r>
      <w:r w:rsidR="00667DF4" w:rsidRPr="00030BC0">
        <w:rPr>
          <w:sz w:val="28"/>
          <w:szCs w:val="28"/>
        </w:rPr>
        <w:t>формуємо « сонечко очікувань»</w:t>
      </w:r>
    </w:p>
    <w:p w:rsidR="00667DF4" w:rsidRPr="00030BC0" w:rsidRDefault="00667DF4" w:rsidP="00357654">
      <w:pPr>
        <w:ind w:left="720"/>
        <w:jc w:val="both"/>
        <w:rPr>
          <w:sz w:val="28"/>
          <w:szCs w:val="28"/>
        </w:rPr>
      </w:pPr>
      <w:r w:rsidRPr="00030BC0">
        <w:rPr>
          <w:sz w:val="28"/>
          <w:szCs w:val="28"/>
        </w:rPr>
        <w:t>А зараз ми з вами пригадаємо правила роботи в групах:</w:t>
      </w:r>
    </w:p>
    <w:p w:rsidR="00667DF4" w:rsidRPr="00030BC0" w:rsidRDefault="00667DF4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жен має право висловлюватись</w:t>
      </w:r>
    </w:p>
    <w:p w:rsidR="00667DF4" w:rsidRPr="00030BC0" w:rsidRDefault="00667DF4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жна думка важлива і має право на існування</w:t>
      </w:r>
    </w:p>
    <w:p w:rsidR="00667DF4" w:rsidRPr="00030BC0" w:rsidRDefault="00667DF4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Не осуджувати і не осміювати вислови один одного</w:t>
      </w:r>
    </w:p>
    <w:p w:rsidR="00667DF4" w:rsidRPr="00030BC0" w:rsidRDefault="00667DF4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жна підгрупа працює як єдине ціле</w:t>
      </w:r>
    </w:p>
    <w:p w:rsidR="003113B8" w:rsidRPr="00030BC0" w:rsidRDefault="00EB2273" w:rsidP="0035765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Інтелектуальний спринт</w:t>
      </w:r>
    </w:p>
    <w:p w:rsidR="00EB2273" w:rsidRPr="00030BC0" w:rsidRDefault="00EB227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Для того щоб налаштуватись на творчу роботу ми з вами проведемо мозковий штурм для кожної підгрупи кожна підгрупа за 1 хв. має дати як найбільше правильних відповідей.</w:t>
      </w:r>
    </w:p>
    <w:p w:rsidR="00EB2273" w:rsidRPr="00030BC0" w:rsidRDefault="00EB2273" w:rsidP="00357654">
      <w:pPr>
        <w:jc w:val="both"/>
        <w:rPr>
          <w:sz w:val="28"/>
          <w:szCs w:val="28"/>
        </w:rPr>
      </w:pPr>
    </w:p>
    <w:p w:rsidR="00EB2273" w:rsidRPr="00030BC0" w:rsidRDefault="00EB2273" w:rsidP="00357654">
      <w:p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Запитання для І підгрупи</w:t>
      </w:r>
    </w:p>
    <w:p w:rsidR="00EB2273" w:rsidRPr="00030BC0" w:rsidRDefault="00EB227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Документ, що засвідчує особу? (Паспорт)</w:t>
      </w:r>
    </w:p>
    <w:p w:rsidR="00EB2273" w:rsidRPr="00030BC0" w:rsidRDefault="00EB227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Статус міста Київ в Україні? (Столиця)</w:t>
      </w:r>
    </w:p>
    <w:p w:rsidR="00EB2273" w:rsidRPr="00030BC0" w:rsidRDefault="00EB227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Акт, виданий президентом? (Указ)</w:t>
      </w:r>
    </w:p>
    <w:p w:rsidR="00EB2273" w:rsidRPr="00030BC0" w:rsidRDefault="00EB227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Слова з яких починається гімн України? (Ще не вмерла Україна)</w:t>
      </w:r>
    </w:p>
    <w:p w:rsidR="00BF2E6A" w:rsidRPr="00030BC0" w:rsidRDefault="00BF2E6A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Слово «гімн» грецького походження. Що воно означає? (Похвальна пісня)</w:t>
      </w:r>
    </w:p>
    <w:p w:rsidR="00EB2273" w:rsidRPr="00030BC0" w:rsidRDefault="00EB227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Всенародне опитування з важливих питань державного і регіонального життя? (Референдум)</w:t>
      </w:r>
    </w:p>
    <w:p w:rsidR="00EB2273" w:rsidRPr="00030BC0" w:rsidRDefault="00EB227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рай, де людина народилась, живе і зростає? ( Батьківщина)</w:t>
      </w:r>
    </w:p>
    <w:p w:rsidR="00EB2273" w:rsidRPr="00030BC0" w:rsidRDefault="00EB227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 xml:space="preserve">Людина, </w:t>
      </w:r>
      <w:r w:rsidR="00EF1E76" w:rsidRPr="00030BC0">
        <w:rPr>
          <w:sz w:val="28"/>
          <w:szCs w:val="28"/>
        </w:rPr>
        <w:t>яка належить до певної держави, підпорядковується законам, перебуває під її захистом? (Громадянин)</w:t>
      </w:r>
    </w:p>
    <w:p w:rsidR="00EF1E76" w:rsidRPr="00030BC0" w:rsidRDefault="00EF1E76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Які гори є на території України? (Кримські, Карпати)</w:t>
      </w:r>
    </w:p>
    <w:p w:rsidR="00EF1E76" w:rsidRPr="00030BC0" w:rsidRDefault="00EF1E76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Назвіть найбільшу річку України? (Дніпро)</w:t>
      </w:r>
    </w:p>
    <w:p w:rsidR="00EF1E76" w:rsidRPr="00030BC0" w:rsidRDefault="00E551A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Найголовніший майдан нашої країни. (Майдан Незалежності)</w:t>
      </w:r>
    </w:p>
    <w:p w:rsidR="00E551A7" w:rsidRPr="00030BC0" w:rsidRDefault="00E551A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Чий день народження  9 березня 1814 року? ( Т.Г.Шевченка)</w:t>
      </w:r>
    </w:p>
    <w:p w:rsidR="00E551A7" w:rsidRPr="00030BC0" w:rsidRDefault="00E551A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им мріяв стати Т.Г.Шевченко? (Художником)</w:t>
      </w:r>
    </w:p>
    <w:p w:rsidR="00E551A7" w:rsidRPr="00030BC0" w:rsidRDefault="00E551A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го в Україні називали безстрашними лицарями? (Козаків)</w:t>
      </w:r>
    </w:p>
    <w:p w:rsidR="00E551A7" w:rsidRPr="00030BC0" w:rsidRDefault="00E551A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Обласний центр Закарпатської області? (Ужгород)</w:t>
      </w:r>
    </w:p>
    <w:p w:rsidR="00E551A7" w:rsidRPr="00030BC0" w:rsidRDefault="00BF2E6A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lastRenderedPageBreak/>
        <w:t>Герб України? ( Тризуб)</w:t>
      </w:r>
    </w:p>
    <w:p w:rsidR="00BF2E6A" w:rsidRPr="00030BC0" w:rsidRDefault="00BF2E6A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Якого кольору був прапор запорозьких козаків? (Малиновий)</w:t>
      </w:r>
    </w:p>
    <w:p w:rsidR="00BF2E6A" w:rsidRPr="00030BC0" w:rsidRDefault="00BF2E6A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Назвіть рослинні символи України (Калина, верба, барвінок,  вишня, тополя)</w:t>
      </w:r>
    </w:p>
    <w:p w:rsidR="00BF2E6A" w:rsidRPr="00030BC0" w:rsidRDefault="00BF2E6A" w:rsidP="00357654">
      <w:p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Запитання для ІІ підгрупи</w:t>
      </w:r>
    </w:p>
    <w:p w:rsidR="00BF2E6A" w:rsidRPr="00030BC0" w:rsidRDefault="00BF2E6A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Назвіть один з  найдавніших видів українського жіночого та чоловічого одягу? ( Сорочка)</w:t>
      </w:r>
    </w:p>
    <w:p w:rsidR="00BF2E6A" w:rsidRPr="00030BC0" w:rsidRDefault="00BF2E6A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З чого цей одяг виготовляли? ( З лляного полотна)</w:t>
      </w:r>
    </w:p>
    <w:p w:rsidR="00BF2E6A" w:rsidRPr="00030BC0" w:rsidRDefault="00BF2E6A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 xml:space="preserve">Що символізує рушник? ( Рушник – це символ миру, злагоди та </w:t>
      </w:r>
      <w:r w:rsidR="00847341" w:rsidRPr="00030BC0">
        <w:rPr>
          <w:sz w:val="28"/>
          <w:szCs w:val="28"/>
        </w:rPr>
        <w:t>здоров’я</w:t>
      </w:r>
      <w:r w:rsidRPr="00030BC0">
        <w:rPr>
          <w:sz w:val="28"/>
          <w:szCs w:val="28"/>
        </w:rPr>
        <w:t>)</w:t>
      </w:r>
    </w:p>
    <w:p w:rsidR="00BF2E6A" w:rsidRPr="00030BC0" w:rsidRDefault="00467DD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го в Україні називали безстрашними лицарями? ( Козаків)</w:t>
      </w:r>
    </w:p>
    <w:p w:rsidR="00467DD7" w:rsidRPr="00030BC0" w:rsidRDefault="00467DD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Як називалась споруда, у якій жили козаки? (Курінь)</w:t>
      </w:r>
    </w:p>
    <w:p w:rsidR="00467DD7" w:rsidRPr="00030BC0" w:rsidRDefault="00467DD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ли було проголошено незалежність України? ( 24 серпня 1991 року)</w:t>
      </w:r>
    </w:p>
    <w:p w:rsidR="00467DD7" w:rsidRPr="00030BC0" w:rsidRDefault="00467DD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 xml:space="preserve">Назвіть найвищі посади в нашій країні? ( Голова верховної ради, Президент, </w:t>
      </w:r>
      <w:r w:rsidR="00847341" w:rsidRPr="00030BC0">
        <w:rPr>
          <w:sz w:val="28"/>
          <w:szCs w:val="28"/>
        </w:rPr>
        <w:t>Прем’єр</w:t>
      </w:r>
      <w:r w:rsidRPr="00030BC0">
        <w:rPr>
          <w:sz w:val="28"/>
          <w:szCs w:val="28"/>
        </w:rPr>
        <w:t xml:space="preserve"> – міністр)</w:t>
      </w:r>
    </w:p>
    <w:p w:rsidR="00467DD7" w:rsidRPr="00030BC0" w:rsidRDefault="00467DD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Що належить до державних символів України? (Прапор, гімн, герб)</w:t>
      </w:r>
    </w:p>
    <w:p w:rsidR="00467DD7" w:rsidRPr="00030BC0" w:rsidRDefault="00467DD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Хто був першим  Президентом незалежної України? (Леонід Кравчук)</w:t>
      </w:r>
    </w:p>
    <w:p w:rsidR="00467DD7" w:rsidRPr="00030BC0" w:rsidRDefault="001220E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Які моря омивають територію України? ( Чорне та Азовське)</w:t>
      </w:r>
    </w:p>
    <w:p w:rsidR="004C0018" w:rsidRPr="00030BC0" w:rsidRDefault="004C0018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Районний центр селища Чинадієва? (Мукачево)</w:t>
      </w:r>
    </w:p>
    <w:p w:rsidR="004C0018" w:rsidRPr="00030BC0" w:rsidRDefault="004C0018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Вулиця на якій розташована ваша школа? ( Санаторна)</w:t>
      </w:r>
    </w:p>
    <w:p w:rsidR="004C0018" w:rsidRPr="00030BC0" w:rsidRDefault="004C0018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Скільки областей має Україна? ( 24 області)</w:t>
      </w:r>
    </w:p>
    <w:p w:rsidR="00614DDF" w:rsidRPr="00030BC0" w:rsidRDefault="00614DDF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 xml:space="preserve">Скільки років у цьому році виповнилося б І. Франку? ( 160) </w:t>
      </w:r>
    </w:p>
    <w:p w:rsidR="00EB2273" w:rsidRPr="00030BC0" w:rsidRDefault="00614DDF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Хто написав слова гімну України? (</w:t>
      </w:r>
      <w:r w:rsidR="00342BA7" w:rsidRPr="00030BC0">
        <w:rPr>
          <w:sz w:val="28"/>
          <w:szCs w:val="28"/>
        </w:rPr>
        <w:t>П. Чубинський)</w:t>
      </w:r>
    </w:p>
    <w:p w:rsidR="00342BA7" w:rsidRPr="00030BC0" w:rsidRDefault="00342BA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Автор музики гімну? ( М. Вербицький)</w:t>
      </w:r>
    </w:p>
    <w:p w:rsidR="00342BA7" w:rsidRPr="00030BC0" w:rsidRDefault="00342BA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Хто з київських князів носив зачіску запорозького козака? (Святослав Ігоревич)</w:t>
      </w:r>
    </w:p>
    <w:p w:rsidR="00342BA7" w:rsidRPr="00030BC0" w:rsidRDefault="00342BA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Всесвітньо відомі брати – боксери України? (Клички)</w:t>
      </w:r>
    </w:p>
    <w:p w:rsidR="00342BA7" w:rsidRPr="00030BC0" w:rsidRDefault="00342BA7" w:rsidP="00357654">
      <w:p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Запитання  для ІІІ підгрупи</w:t>
      </w:r>
    </w:p>
    <w:p w:rsidR="00342BA7" w:rsidRPr="00030BC0" w:rsidRDefault="00342BA7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Як називалися писані розпорядження гетьмана, які мав виконувати</w:t>
      </w:r>
      <w:r w:rsidR="005947A5" w:rsidRPr="00030BC0">
        <w:rPr>
          <w:sz w:val="28"/>
          <w:szCs w:val="28"/>
        </w:rPr>
        <w:t xml:space="preserve"> увесь народ України? ( Універсали)</w:t>
      </w:r>
    </w:p>
    <w:p w:rsidR="005947A5" w:rsidRPr="00030BC0" w:rsidRDefault="005947A5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Волевиявлення народу, форма безпосередньої демократії. ( Вибори)</w:t>
      </w:r>
    </w:p>
    <w:p w:rsidR="005947A5" w:rsidRPr="00030BC0" w:rsidRDefault="005947A5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Повна незалежність держави? ( Суверенітет)</w:t>
      </w:r>
    </w:p>
    <w:p w:rsidR="005947A5" w:rsidRPr="00030BC0" w:rsidRDefault="005947A5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льори  прапора України? (Синь-жовтий)</w:t>
      </w:r>
    </w:p>
    <w:p w:rsidR="005947A5" w:rsidRPr="00030BC0" w:rsidRDefault="005947A5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Автор першої в історії українського народу демократичної конституції. ( Пилип Орлик)</w:t>
      </w:r>
    </w:p>
    <w:p w:rsidR="005947A5" w:rsidRPr="00030BC0" w:rsidRDefault="005947A5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го в Україні називали безстрашними лицарями? (Козаків)</w:t>
      </w:r>
    </w:p>
    <w:p w:rsidR="005947A5" w:rsidRPr="00030BC0" w:rsidRDefault="005947A5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lastRenderedPageBreak/>
        <w:t>Які моря омивають територію України? (Чорне та Азовське)</w:t>
      </w:r>
    </w:p>
    <w:p w:rsidR="005947A5" w:rsidRPr="00030BC0" w:rsidRDefault="005947A5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Державна мова України?  (Українська)</w:t>
      </w:r>
    </w:p>
    <w:p w:rsidR="00D769F3" w:rsidRPr="00030BC0" w:rsidRDefault="005947A5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Назвіть найвищу гору Карпат</w:t>
      </w:r>
      <w:r w:rsidR="00D769F3" w:rsidRPr="00030BC0">
        <w:rPr>
          <w:sz w:val="28"/>
          <w:szCs w:val="28"/>
        </w:rPr>
        <w:t>? (( Говерла, 2061м)</w:t>
      </w:r>
    </w:p>
    <w:p w:rsidR="00D769F3" w:rsidRPr="00030BC0" w:rsidRDefault="00D769F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Що святкують Українці 28 червня? (День Конституції)</w:t>
      </w:r>
    </w:p>
    <w:p w:rsidR="00D769F3" w:rsidRPr="00030BC0" w:rsidRDefault="00D769F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В якому році було здійснено перше видання «Кобзаря» Т.Г. Шевченка? ( 1840)</w:t>
      </w:r>
    </w:p>
    <w:p w:rsidR="00D769F3" w:rsidRPr="00030BC0" w:rsidRDefault="00D769F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Де простяглась козацька Січ? ( За Дніпровськими порогами)</w:t>
      </w:r>
    </w:p>
    <w:p w:rsidR="00D769F3" w:rsidRPr="00030BC0" w:rsidRDefault="00D769F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Яка їжа була в козаків найулюбленішою? (Каша)</w:t>
      </w:r>
    </w:p>
    <w:p w:rsidR="00D769F3" w:rsidRPr="00030BC0" w:rsidRDefault="00D769F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Як називались козацькі судна? (Чайки)</w:t>
      </w:r>
    </w:p>
    <w:p w:rsidR="00D769F3" w:rsidRPr="00030BC0" w:rsidRDefault="00D769F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Відзнака гетьманської влади на Україні? ( Булава)</w:t>
      </w:r>
    </w:p>
    <w:p w:rsidR="00D769F3" w:rsidRPr="00030BC0" w:rsidRDefault="00D769F3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Грошова одиниця України? ( Гривня)</w:t>
      </w:r>
    </w:p>
    <w:p w:rsidR="006770EB" w:rsidRPr="00030BC0" w:rsidRDefault="006770EB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Володарка золотих медалей по плаванню у 2000 та 2004 роках ( Яна Клочкова)</w:t>
      </w:r>
    </w:p>
    <w:p w:rsidR="005947A5" w:rsidRPr="00030BC0" w:rsidRDefault="006770EB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Українська переможниця Євробачення у 2004 році? (Руслана)</w:t>
      </w:r>
      <w:r w:rsidR="00D769F3" w:rsidRPr="00030BC0">
        <w:rPr>
          <w:sz w:val="28"/>
          <w:szCs w:val="28"/>
        </w:rPr>
        <w:t xml:space="preserve"> </w:t>
      </w:r>
      <w:r w:rsidR="005947A5" w:rsidRPr="00030BC0">
        <w:rPr>
          <w:sz w:val="28"/>
          <w:szCs w:val="28"/>
        </w:rPr>
        <w:t xml:space="preserve"> </w:t>
      </w:r>
    </w:p>
    <w:p w:rsidR="00330E44" w:rsidRPr="00030BC0" w:rsidRDefault="006770EB" w:rsidP="0035765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Вправа незакінчене речення</w:t>
      </w:r>
    </w:p>
    <w:p w:rsidR="006770EB" w:rsidRPr="00030BC0" w:rsidRDefault="006770EB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жна підгрупа отримує листочок із незакінченими реченнями  «Патріот – це…», «Що таке Батьківщина?...», «Чи вважаєте ви себе патріотом…»</w:t>
      </w:r>
      <w:r w:rsidR="00CC78E1" w:rsidRPr="00030BC0">
        <w:rPr>
          <w:sz w:val="28"/>
          <w:szCs w:val="28"/>
        </w:rPr>
        <w:t>, ваше завдання ці речення закінчити керуючись думкою кожного учасника підгрупи, хтось один із підгрупи зачитає нам свої  речення. На це завдання у вас 3хв.</w:t>
      </w:r>
    </w:p>
    <w:p w:rsidR="00CC78E1" w:rsidRPr="00030BC0" w:rsidRDefault="00CC78E1" w:rsidP="0035765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Вправа «Жителі майбутньої країни»</w:t>
      </w:r>
    </w:p>
    <w:p w:rsidR="00CC78E1" w:rsidRPr="00030BC0" w:rsidRDefault="00CC78E1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На листочку із рослинним символом України ви за 3хв. маєте записати якості та діяльність справжнього патріота, що він повинен зробити щоб покращити життя на Україні.</w:t>
      </w:r>
    </w:p>
    <w:p w:rsidR="00CC78E1" w:rsidRPr="00030BC0" w:rsidRDefault="00CC78E1" w:rsidP="0035765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Вправа «Модель рідного краю»</w:t>
      </w:r>
    </w:p>
    <w:p w:rsidR="00CC78E1" w:rsidRPr="00030BC0" w:rsidRDefault="00CC78E1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Перед вами модель карти України, вирізки із журналів.  Кожна підгрупа за визначений час за допомогою малюнка чи вирізки із журналу повинна створити свою версію щасливого майбутнього для нашої країни</w:t>
      </w:r>
      <w:r w:rsidR="0012009B" w:rsidRPr="00030BC0">
        <w:rPr>
          <w:sz w:val="28"/>
          <w:szCs w:val="28"/>
        </w:rPr>
        <w:t>, якою ви бачите процвітаючу Україну , хтось один із підгрупи нам буде презентувати свій колаж. На це завдання у вас 15 хв.</w:t>
      </w:r>
    </w:p>
    <w:p w:rsidR="0012009B" w:rsidRPr="00030BC0" w:rsidRDefault="0012009B" w:rsidP="0035765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 xml:space="preserve">Підсумки заняття </w:t>
      </w:r>
    </w:p>
    <w:p w:rsidR="0012009B" w:rsidRPr="00030BC0" w:rsidRDefault="0012009B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Коротко скажіть чи справдились ваші очікування від заняття?</w:t>
      </w:r>
    </w:p>
    <w:p w:rsidR="0012009B" w:rsidRPr="00030BC0" w:rsidRDefault="00357654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>Яке із завдань вам найбільше сподобалось?</w:t>
      </w:r>
    </w:p>
    <w:p w:rsidR="00357654" w:rsidRPr="00030BC0" w:rsidRDefault="00896F82" w:rsidP="0035765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0BC0">
        <w:rPr>
          <w:sz w:val="28"/>
          <w:szCs w:val="28"/>
        </w:rPr>
        <w:t xml:space="preserve">Дуже важка доля випала нашому народові у його прагненні бути вільним і незалежним, мати свою культуру, мову, самостійну державу, тож ваше завдання як майбутні громадяни, патріоти  України, зберегти </w:t>
      </w:r>
      <w:r w:rsidRPr="00030BC0">
        <w:rPr>
          <w:sz w:val="28"/>
          <w:szCs w:val="28"/>
        </w:rPr>
        <w:lastRenderedPageBreak/>
        <w:t>нашу країну</w:t>
      </w:r>
      <w:r w:rsidR="00221AF3" w:rsidRPr="00030BC0">
        <w:rPr>
          <w:sz w:val="28"/>
          <w:szCs w:val="28"/>
        </w:rPr>
        <w:t>, землю де ви народились і живете. На закінчення послухайте вірш:</w:t>
      </w:r>
    </w:p>
    <w:p w:rsidR="00221AF3" w:rsidRPr="00030BC0" w:rsidRDefault="00221AF3" w:rsidP="00221AF3">
      <w:pPr>
        <w:pStyle w:val="a3"/>
        <w:ind w:left="1080"/>
        <w:jc w:val="both"/>
        <w:rPr>
          <w:sz w:val="28"/>
          <w:szCs w:val="28"/>
        </w:rPr>
      </w:pP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Ні, не згине Україна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В печальній юдолі: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Ми відродим землю предків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Для кращої долі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Розбудуєм, уквітчаєм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Україну гідно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Чим пишається кохана,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Примножимо плідно…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 xml:space="preserve">Ні, не згине Україна! 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Відродиться мила.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Свій народ вона до щастя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Піднесе на крилах.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Чорне море біло пінне,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Єднай люд, як ріки.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Матір Божа, Україну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  <w:r w:rsidRPr="00030BC0">
        <w:rPr>
          <w:b/>
          <w:sz w:val="28"/>
          <w:szCs w:val="28"/>
        </w:rPr>
        <w:t>Збережи навіки!</w:t>
      </w: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</w:p>
    <w:p w:rsidR="00221AF3" w:rsidRPr="00030BC0" w:rsidRDefault="00221AF3" w:rsidP="00221AF3">
      <w:pPr>
        <w:pStyle w:val="a3"/>
        <w:ind w:left="1080"/>
        <w:jc w:val="both"/>
        <w:rPr>
          <w:b/>
          <w:sz w:val="28"/>
          <w:szCs w:val="28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221AF3" w:rsidRDefault="00221AF3" w:rsidP="00221AF3">
      <w:pPr>
        <w:pStyle w:val="a3"/>
        <w:ind w:left="1080"/>
        <w:jc w:val="both"/>
        <w:rPr>
          <w:b/>
          <w:sz w:val="24"/>
          <w:szCs w:val="24"/>
        </w:rPr>
      </w:pPr>
    </w:p>
    <w:p w:rsidR="00847341" w:rsidRDefault="00847341" w:rsidP="00221AF3">
      <w:pPr>
        <w:jc w:val="both"/>
        <w:rPr>
          <w:b/>
          <w:sz w:val="96"/>
          <w:szCs w:val="96"/>
        </w:rPr>
      </w:pPr>
    </w:p>
    <w:p w:rsidR="00221AF3" w:rsidRDefault="00221AF3" w:rsidP="00221AF3">
      <w:pPr>
        <w:jc w:val="both"/>
        <w:rPr>
          <w:b/>
          <w:sz w:val="96"/>
          <w:szCs w:val="96"/>
        </w:rPr>
      </w:pPr>
      <w:r w:rsidRPr="00221AF3">
        <w:rPr>
          <w:b/>
          <w:sz w:val="96"/>
          <w:szCs w:val="96"/>
        </w:rPr>
        <w:t>Патріот – це…</w:t>
      </w:r>
    </w:p>
    <w:p w:rsidR="00221AF3" w:rsidRDefault="00221AF3" w:rsidP="00221AF3">
      <w:pPr>
        <w:jc w:val="both"/>
        <w:rPr>
          <w:b/>
          <w:sz w:val="96"/>
          <w:szCs w:val="96"/>
        </w:rPr>
      </w:pPr>
    </w:p>
    <w:p w:rsidR="00221AF3" w:rsidRDefault="00221AF3" w:rsidP="00221AF3">
      <w:pPr>
        <w:jc w:val="both"/>
        <w:rPr>
          <w:b/>
          <w:sz w:val="96"/>
          <w:szCs w:val="96"/>
        </w:rPr>
      </w:pPr>
    </w:p>
    <w:p w:rsidR="00221AF3" w:rsidRDefault="00221AF3" w:rsidP="00221AF3">
      <w:pPr>
        <w:jc w:val="both"/>
        <w:rPr>
          <w:b/>
          <w:sz w:val="96"/>
          <w:szCs w:val="96"/>
        </w:rPr>
      </w:pPr>
      <w:r>
        <w:rPr>
          <w:b/>
          <w:sz w:val="96"/>
          <w:szCs w:val="96"/>
        </w:rPr>
        <w:t>Батьківщина – це…</w:t>
      </w:r>
    </w:p>
    <w:p w:rsidR="00221AF3" w:rsidRDefault="00221AF3" w:rsidP="00221AF3">
      <w:pPr>
        <w:jc w:val="both"/>
        <w:rPr>
          <w:b/>
          <w:sz w:val="96"/>
          <w:szCs w:val="96"/>
        </w:rPr>
      </w:pPr>
    </w:p>
    <w:p w:rsidR="00221AF3" w:rsidRDefault="00221AF3" w:rsidP="00221AF3">
      <w:pPr>
        <w:jc w:val="both"/>
        <w:rPr>
          <w:b/>
          <w:sz w:val="96"/>
          <w:szCs w:val="96"/>
        </w:rPr>
      </w:pPr>
    </w:p>
    <w:p w:rsidR="00221AF3" w:rsidRDefault="00221AF3" w:rsidP="00221AF3">
      <w:pPr>
        <w:jc w:val="both"/>
        <w:rPr>
          <w:b/>
          <w:sz w:val="96"/>
          <w:szCs w:val="96"/>
        </w:rPr>
      </w:pPr>
      <w:r>
        <w:rPr>
          <w:b/>
          <w:sz w:val="96"/>
          <w:szCs w:val="96"/>
        </w:rPr>
        <w:t>Чи вважаєте ви себе патріотом?</w:t>
      </w:r>
    </w:p>
    <w:p w:rsidR="009341C1" w:rsidRDefault="009341C1" w:rsidP="00221AF3">
      <w:pPr>
        <w:jc w:val="both"/>
        <w:rPr>
          <w:b/>
          <w:sz w:val="96"/>
          <w:szCs w:val="96"/>
        </w:rPr>
      </w:pPr>
    </w:p>
    <w:p w:rsidR="009341C1" w:rsidRDefault="009341C1" w:rsidP="00221AF3">
      <w:pPr>
        <w:jc w:val="both"/>
        <w:rPr>
          <w:b/>
          <w:sz w:val="96"/>
          <w:szCs w:val="96"/>
        </w:rPr>
      </w:pPr>
    </w:p>
    <w:p w:rsidR="009341C1" w:rsidRDefault="009341C1" w:rsidP="00221AF3">
      <w:pPr>
        <w:jc w:val="both"/>
        <w:rPr>
          <w:noProof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37AFDA67" wp14:editId="705A6CF1">
            <wp:extent cx="2975501" cy="2200275"/>
            <wp:effectExtent l="76200" t="76200" r="92075" b="1038225"/>
            <wp:docPr id="5" name="Рисунок 5" descr="Результат пошуку зображень за запитом &quot;картинки рослинних символ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картинки рослинних символів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06" cy="220183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1B63D07" wp14:editId="775037FD">
            <wp:extent cx="2771775" cy="2049628"/>
            <wp:effectExtent l="57150" t="76200" r="85725" b="998855"/>
            <wp:docPr id="1" name="Рисунок 1" descr="Результат пошуку зображень за запитом &quot;картинки рослинних символ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картинки рослинних символів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90" cy="205363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00BCCB8" wp14:editId="7FB9611E">
            <wp:extent cx="2975501" cy="2200275"/>
            <wp:effectExtent l="76200" t="76200" r="92075" b="1038225"/>
            <wp:docPr id="8" name="Рисунок 8" descr="Результат пошуку зображень за запитом &quot;картинки рослинних символ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картинки рослинних символів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06" cy="220183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34730" w:rsidRDefault="00334730" w:rsidP="00221AF3">
      <w:pPr>
        <w:jc w:val="both"/>
        <w:rPr>
          <w:noProof/>
          <w:lang w:eastAsia="uk-UA"/>
        </w:rPr>
      </w:pPr>
    </w:p>
    <w:p w:rsidR="00334730" w:rsidRDefault="00334730" w:rsidP="00221AF3">
      <w:pPr>
        <w:jc w:val="both"/>
        <w:rPr>
          <w:noProof/>
          <w:lang w:eastAsia="uk-UA"/>
        </w:rPr>
      </w:pPr>
    </w:p>
    <w:p w:rsidR="00334730" w:rsidRDefault="00334730" w:rsidP="00221AF3">
      <w:pPr>
        <w:jc w:val="both"/>
        <w:rPr>
          <w:noProof/>
          <w:lang w:eastAsia="uk-UA"/>
        </w:rPr>
      </w:pPr>
    </w:p>
    <w:p w:rsidR="00334730" w:rsidRDefault="00334730" w:rsidP="00221AF3">
      <w:pPr>
        <w:jc w:val="both"/>
        <w:rPr>
          <w:noProof/>
          <w:lang w:eastAsia="uk-UA"/>
        </w:rPr>
      </w:pPr>
    </w:p>
    <w:p w:rsidR="00334730" w:rsidRDefault="00334730" w:rsidP="00221AF3">
      <w:pPr>
        <w:jc w:val="both"/>
        <w:rPr>
          <w:noProof/>
          <w:lang w:eastAsia="uk-UA"/>
        </w:rPr>
      </w:pPr>
    </w:p>
    <w:p w:rsidR="00334730" w:rsidRDefault="00334730" w:rsidP="00221AF3">
      <w:pPr>
        <w:jc w:val="both"/>
        <w:rPr>
          <w:noProof/>
          <w:lang w:eastAsia="uk-UA"/>
        </w:rPr>
      </w:pPr>
    </w:p>
    <w:p w:rsidR="00334730" w:rsidRDefault="00334730" w:rsidP="00221AF3">
      <w:pPr>
        <w:jc w:val="both"/>
        <w:rPr>
          <w:noProof/>
          <w:lang w:eastAsia="uk-UA"/>
        </w:rPr>
      </w:pPr>
    </w:p>
    <w:p w:rsidR="00334730" w:rsidRDefault="00334730" w:rsidP="00221AF3">
      <w:pPr>
        <w:jc w:val="both"/>
        <w:rPr>
          <w:noProof/>
          <w:lang w:eastAsia="uk-UA"/>
        </w:rPr>
      </w:pPr>
    </w:p>
    <w:p w:rsidR="00334730" w:rsidRDefault="00334730" w:rsidP="00221AF3">
      <w:pPr>
        <w:jc w:val="both"/>
        <w:rPr>
          <w:noProof/>
          <w:lang w:eastAsia="uk-UA"/>
        </w:rPr>
      </w:pPr>
      <w:r>
        <w:rPr>
          <w:noProof/>
          <w:lang w:eastAsia="uk-UA"/>
        </w:rPr>
        <w:t>З</w:t>
      </w:r>
    </w:p>
    <w:p w:rsidR="00334730" w:rsidRPr="00AF29B6" w:rsidRDefault="00334730" w:rsidP="00AF29B6">
      <w:pPr>
        <w:jc w:val="center"/>
        <w:rPr>
          <w:b/>
          <w:sz w:val="36"/>
          <w:szCs w:val="36"/>
        </w:rPr>
      </w:pPr>
      <w:r w:rsidRPr="00AF29B6">
        <w:rPr>
          <w:b/>
          <w:noProof/>
          <w:sz w:val="36"/>
          <w:szCs w:val="36"/>
          <w:lang w:eastAsia="uk-UA"/>
        </w:rPr>
        <w:t>Запишіть якості та діяльність справжнього патрі</w:t>
      </w:r>
      <w:r w:rsidR="00960E96" w:rsidRPr="00AF29B6">
        <w:rPr>
          <w:b/>
          <w:noProof/>
          <w:sz w:val="36"/>
          <w:szCs w:val="36"/>
          <w:lang w:eastAsia="uk-UA"/>
        </w:rPr>
        <w:t>ота Укра</w:t>
      </w:r>
      <w:r w:rsidR="00AF29B6">
        <w:rPr>
          <w:b/>
          <w:noProof/>
          <w:sz w:val="36"/>
          <w:szCs w:val="36"/>
          <w:lang w:eastAsia="uk-UA"/>
        </w:rPr>
        <w:t>їни для її  процвітання</w:t>
      </w:r>
      <w:r w:rsidR="00960E96" w:rsidRPr="00AF29B6">
        <w:rPr>
          <w:b/>
          <w:noProof/>
          <w:sz w:val="36"/>
          <w:szCs w:val="36"/>
          <w:lang w:eastAsia="uk-UA"/>
        </w:rPr>
        <w:t>:</w:t>
      </w:r>
    </w:p>
    <w:p w:rsidR="00960E96" w:rsidRDefault="00960E96">
      <w:pPr>
        <w:jc w:val="both"/>
        <w:rPr>
          <w:b/>
          <w:sz w:val="96"/>
          <w:szCs w:val="96"/>
        </w:rPr>
      </w:pPr>
      <w:r>
        <w:rPr>
          <w:noProof/>
          <w:lang w:val="ru-RU" w:eastAsia="ru-RU"/>
        </w:rPr>
        <w:drawing>
          <wp:inline distT="0" distB="0" distL="0" distR="0" wp14:anchorId="7F4BBFB0" wp14:editId="7A410379">
            <wp:extent cx="3902931" cy="2886075"/>
            <wp:effectExtent l="0" t="0" r="2540" b="0"/>
            <wp:docPr id="9" name="Рисунок 9" descr="Результат пошуку зображень за запитом &quot;картинки рослинних символ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картинки рослинних символів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31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9B6" w:rsidRDefault="00AF29B6">
      <w:pPr>
        <w:jc w:val="both"/>
        <w:rPr>
          <w:b/>
          <w:sz w:val="96"/>
          <w:szCs w:val="96"/>
        </w:rPr>
      </w:pPr>
    </w:p>
    <w:p w:rsidR="00AF29B6" w:rsidRDefault="00AF29B6">
      <w:pPr>
        <w:jc w:val="both"/>
        <w:rPr>
          <w:b/>
          <w:sz w:val="96"/>
          <w:szCs w:val="96"/>
        </w:rPr>
      </w:pPr>
    </w:p>
    <w:p w:rsidR="00AF29B6" w:rsidRDefault="00AF29B6">
      <w:pPr>
        <w:jc w:val="both"/>
        <w:rPr>
          <w:b/>
          <w:sz w:val="96"/>
          <w:szCs w:val="96"/>
        </w:rPr>
      </w:pPr>
    </w:p>
    <w:p w:rsidR="00AF29B6" w:rsidRDefault="00AF29B6">
      <w:pPr>
        <w:jc w:val="both"/>
        <w:rPr>
          <w:b/>
          <w:sz w:val="96"/>
          <w:szCs w:val="96"/>
        </w:rPr>
      </w:pPr>
    </w:p>
    <w:p w:rsidR="00AF29B6" w:rsidRDefault="00AF29B6">
      <w:pPr>
        <w:jc w:val="both"/>
        <w:rPr>
          <w:b/>
          <w:sz w:val="96"/>
          <w:szCs w:val="96"/>
        </w:rPr>
      </w:pPr>
    </w:p>
    <w:p w:rsidR="00AF29B6" w:rsidRDefault="00AF29B6">
      <w:pPr>
        <w:jc w:val="both"/>
        <w:rPr>
          <w:b/>
          <w:sz w:val="96"/>
          <w:szCs w:val="9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  <w:r w:rsidRPr="00AF29B6">
        <w:rPr>
          <w:b/>
          <w:sz w:val="36"/>
          <w:szCs w:val="36"/>
        </w:rPr>
        <w:t>Запишіть</w:t>
      </w:r>
      <w:r>
        <w:rPr>
          <w:b/>
          <w:sz w:val="36"/>
          <w:szCs w:val="36"/>
        </w:rPr>
        <w:t xml:space="preserve"> якості та діяльність справжнього патріота України для її процвітання :</w:t>
      </w:r>
    </w:p>
    <w:p w:rsidR="00AF29B6" w:rsidRDefault="00AF29B6" w:rsidP="00AF29B6">
      <w:pPr>
        <w:jc w:val="center"/>
        <w:rPr>
          <w:b/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 wp14:anchorId="7E40CA69" wp14:editId="2421F7FD">
            <wp:extent cx="3814909" cy="2857500"/>
            <wp:effectExtent l="0" t="0" r="0" b="0"/>
            <wp:docPr id="11" name="Рисунок 11" descr="Результат пошуку зображень за запитом &quot;картинки рослинних символ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картинки рослинних символів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25" cy="28611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AF29B6">
      <w:pPr>
        <w:jc w:val="center"/>
        <w:rPr>
          <w:b/>
          <w:sz w:val="36"/>
          <w:szCs w:val="36"/>
        </w:rPr>
      </w:pPr>
    </w:p>
    <w:p w:rsidR="00AF29B6" w:rsidRDefault="00AF29B6" w:rsidP="006B55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пишіть якості та діяльність справжнього патріота України для її процвітання :</w:t>
      </w:r>
    </w:p>
    <w:p w:rsidR="0077674F" w:rsidRPr="00AF29B6" w:rsidRDefault="0077674F" w:rsidP="00AF29B6">
      <w:pPr>
        <w:jc w:val="center"/>
        <w:rPr>
          <w:b/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 wp14:anchorId="4B42B565" wp14:editId="50D71BC0">
            <wp:extent cx="3280822" cy="2457450"/>
            <wp:effectExtent l="323850" t="323850" r="320040" b="323850"/>
            <wp:docPr id="12" name="Рисунок 12" descr="Результат пошуку зображень за запитом &quot;картинки рослинних символів верб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&quot;картинки рослинних символів верби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22" cy="2457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7674F" w:rsidRPr="00AF29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3F5"/>
    <w:multiLevelType w:val="hybridMultilevel"/>
    <w:tmpl w:val="A7B69048"/>
    <w:lvl w:ilvl="0" w:tplc="D9565B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53908"/>
    <w:multiLevelType w:val="hybridMultilevel"/>
    <w:tmpl w:val="FA961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75"/>
    <w:rsid w:val="000074BC"/>
    <w:rsid w:val="00030BC0"/>
    <w:rsid w:val="0012009B"/>
    <w:rsid w:val="001220E3"/>
    <w:rsid w:val="00221AF3"/>
    <w:rsid w:val="002A6132"/>
    <w:rsid w:val="003113B8"/>
    <w:rsid w:val="00330E44"/>
    <w:rsid w:val="00334730"/>
    <w:rsid w:val="00342BA7"/>
    <w:rsid w:val="00357654"/>
    <w:rsid w:val="00467DD7"/>
    <w:rsid w:val="004C0018"/>
    <w:rsid w:val="005947A5"/>
    <w:rsid w:val="005E437F"/>
    <w:rsid w:val="00614DDF"/>
    <w:rsid w:val="00667DF4"/>
    <w:rsid w:val="006770EB"/>
    <w:rsid w:val="006B55EE"/>
    <w:rsid w:val="007507B4"/>
    <w:rsid w:val="0077674F"/>
    <w:rsid w:val="007D3E15"/>
    <w:rsid w:val="00847341"/>
    <w:rsid w:val="00896F82"/>
    <w:rsid w:val="009341C1"/>
    <w:rsid w:val="00960E96"/>
    <w:rsid w:val="00AB0302"/>
    <w:rsid w:val="00AF29B6"/>
    <w:rsid w:val="00B15334"/>
    <w:rsid w:val="00B43995"/>
    <w:rsid w:val="00BF25D4"/>
    <w:rsid w:val="00BF2E6A"/>
    <w:rsid w:val="00CC78E1"/>
    <w:rsid w:val="00D769F3"/>
    <w:rsid w:val="00E07A0E"/>
    <w:rsid w:val="00E27036"/>
    <w:rsid w:val="00E55175"/>
    <w:rsid w:val="00E551A7"/>
    <w:rsid w:val="00EB2273"/>
    <w:rsid w:val="00E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C94C"/>
  <w15:docId w15:val="{D64D7E94-12C4-42F8-834F-CE940CB0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EB6C-EB24-4799-A73F-7F9D40F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5</cp:revision>
  <dcterms:created xsi:type="dcterms:W3CDTF">2016-04-07T19:19:00Z</dcterms:created>
  <dcterms:modified xsi:type="dcterms:W3CDTF">2019-05-03T09:58:00Z</dcterms:modified>
</cp:coreProperties>
</file>